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1A08F8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32"/>
          <w:szCs w:val="32"/>
        </w:rPr>
      </w:pPr>
      <w:r w:rsidRPr="00BF24BB">
        <w:rPr>
          <w:rFonts w:cs="Arial"/>
          <w:b/>
          <w:sz w:val="32"/>
          <w:szCs w:val="32"/>
        </w:rPr>
        <w:t>Ficha de Inscrição</w:t>
      </w:r>
      <w:r w:rsidR="006F1A67">
        <w:rPr>
          <w:rFonts w:cs="Arial"/>
          <w:b/>
          <w:sz w:val="32"/>
          <w:szCs w:val="32"/>
        </w:rPr>
        <w:t xml:space="preserve"> </w:t>
      </w:r>
    </w:p>
    <w:p w:rsidR="00BF24BB" w:rsidRPr="00A42ADA" w:rsidRDefault="00BF24BB" w:rsidP="008B61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hanging="153"/>
        <w:rPr>
          <w:rFonts w:ascii="Arial Narrow" w:hAnsi="Arial Narrow" w:cs="Arial"/>
          <w:sz w:val="22"/>
          <w:szCs w:val="22"/>
        </w:rPr>
      </w:pPr>
      <w:r w:rsidRPr="00A42ADA">
        <w:rPr>
          <w:rFonts w:ascii="Arial Narrow" w:hAnsi="Arial Narrow" w:cs="Arial"/>
          <w:sz w:val="22"/>
          <w:szCs w:val="22"/>
        </w:rPr>
        <w:t>Obrigatório</w:t>
      </w:r>
      <w:r w:rsidR="007B502A" w:rsidRPr="00A42ADA">
        <w:rPr>
          <w:rFonts w:ascii="Arial Narrow" w:hAnsi="Arial Narrow" w:cs="Arial"/>
          <w:sz w:val="22"/>
          <w:szCs w:val="22"/>
        </w:rPr>
        <w:t xml:space="preserve"> o preenchimento</w:t>
      </w: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</w:rPr>
      </w:pPr>
    </w:p>
    <w:p w:rsidR="00BF24BB" w:rsidRPr="00A42ADA" w:rsidRDefault="00A42ADA" w:rsidP="00BF24BB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ome</w:t>
      </w:r>
      <w:r w:rsidR="00BF24BB" w:rsidRPr="00A42ADA">
        <w:rPr>
          <w:rFonts w:ascii="Arial Narrow" w:hAnsi="Arial Narrow" w:cs="Arial"/>
          <w:b/>
          <w:sz w:val="22"/>
          <w:szCs w:val="22"/>
        </w:rPr>
        <w:t xml:space="preserve"> Empresa </w:t>
      </w:r>
      <w:r w:rsidR="006F1A67" w:rsidRPr="00A42ADA">
        <w:rPr>
          <w:rFonts w:ascii="Arial Narrow" w:hAnsi="Arial Narrow" w:cs="Arial"/>
          <w:b/>
          <w:sz w:val="22"/>
          <w:szCs w:val="22"/>
        </w:rPr>
        <w:t>/ Empreendedor</w:t>
      </w:r>
      <w:r w:rsidR="00BF24BB"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BF24B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BF24BB">
      <w:pPr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2"/>
          <w:szCs w:val="22"/>
        </w:rPr>
      </w:pP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IF</w:t>
      </w:r>
      <w:r w:rsidR="00782553">
        <w:rPr>
          <w:rFonts w:ascii="Arial Narrow" w:hAnsi="Arial Narrow" w:cs="Arial"/>
          <w:b/>
          <w:sz w:val="22"/>
          <w:szCs w:val="22"/>
        </w:rPr>
        <w:t>/NIPC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</w:r>
      <w:r w:rsidR="00A42ADA">
        <w:rPr>
          <w:rFonts w:ascii="Arial Narrow" w:hAnsi="Arial Narrow" w:cs="Arial"/>
          <w:b/>
          <w:sz w:val="22"/>
          <w:szCs w:val="22"/>
        </w:rPr>
        <w:tab/>
        <w:t xml:space="preserve">     Nº Trabalhadores</w:t>
      </w:r>
    </w:p>
    <w:p w:rsidR="006F1A67" w:rsidRPr="00A42ADA" w:rsidRDefault="006F1A67" w:rsidP="006F1A67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A42ADA">
        <w:rPr>
          <w:rFonts w:ascii="Arial Narrow" w:hAnsi="Arial Narrow" w:cs="Arial"/>
          <w:szCs w:val="20"/>
        </w:rPr>
        <w:t>(Número de Identificação Fiscal)</w:t>
      </w:r>
    </w:p>
    <w:tbl>
      <w:tblPr>
        <w:tblStyle w:val="TableGrid"/>
        <w:tblW w:w="7653" w:type="dxa"/>
        <w:tblInd w:w="534" w:type="dxa"/>
        <w:tblLook w:val="04A0" w:firstRow="1" w:lastRow="0" w:firstColumn="1" w:lastColumn="0" w:noHBand="0" w:noVBand="1"/>
      </w:tblPr>
      <w:tblGrid>
        <w:gridCol w:w="2551"/>
        <w:gridCol w:w="2977"/>
        <w:gridCol w:w="2125"/>
      </w:tblGrid>
      <w:tr w:rsidR="00A42ADA" w:rsidTr="00A42ADA">
        <w:trPr>
          <w:trHeight w:val="269"/>
        </w:trPr>
        <w:tc>
          <w:tcPr>
            <w:tcW w:w="2551" w:type="dxa"/>
          </w:tcPr>
          <w:p w:rsidR="00A42ADA" w:rsidRDefault="00A42ADA" w:rsidP="00CE5E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A42ADA" w:rsidRDefault="00A42ADA" w:rsidP="00AE1A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1A67" w:rsidRDefault="00A42ADA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DC26EE">
        <w:rPr>
          <w:rFonts w:cs="Arial"/>
          <w:b/>
          <w:sz w:val="22"/>
          <w:szCs w:val="22"/>
        </w:rPr>
        <w:t xml:space="preserve">     </w:t>
      </w:r>
    </w:p>
    <w:p w:rsidR="00BF24BB" w:rsidRPr="00A42ADA" w:rsidRDefault="00A14D7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E</w:t>
      </w:r>
    </w:p>
    <w:p w:rsidR="00BF24BB" w:rsidRPr="00A42ADA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  <w:vertAlign w:val="superscript"/>
        </w:rPr>
      </w:pPr>
      <w:r w:rsidRPr="00A42ADA">
        <w:rPr>
          <w:rFonts w:ascii="Arial Narrow" w:hAnsi="Arial Narrow" w:cs="Arial"/>
          <w:szCs w:val="20"/>
        </w:rPr>
        <w:t>(Código de Atividade Económica)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F24BB" w:rsidTr="008B61FC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F24BB" w:rsidRDefault="00BF24BB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8B61FC" w:rsidRPr="00A42ADA" w:rsidRDefault="008B61FC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Atividade</w:t>
      </w:r>
      <w:r w:rsidR="0049626E">
        <w:rPr>
          <w:rFonts w:ascii="Arial Narrow" w:hAnsi="Arial Narrow" w:cs="Arial"/>
          <w:b/>
          <w:sz w:val="22"/>
          <w:szCs w:val="22"/>
        </w:rPr>
        <w:t xml:space="preserve"> Principal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B61FC" w:rsidTr="00BF2B35">
        <w:trPr>
          <w:trHeight w:val="269"/>
        </w:trPr>
        <w:tc>
          <w:tcPr>
            <w:tcW w:w="9922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47E04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</w:p>
    <w:p w:rsidR="00647E04" w:rsidRPr="00A42ADA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Código Postal*</w:t>
      </w:r>
    </w:p>
    <w:tbl>
      <w:tblPr>
        <w:tblStyle w:val="TableGrid"/>
        <w:tblW w:w="2268" w:type="dxa"/>
        <w:tblInd w:w="534" w:type="dxa"/>
        <w:tblLook w:val="04A0" w:firstRow="1" w:lastRow="0" w:firstColumn="1" w:lastColumn="0" w:noHBand="0" w:noVBand="1"/>
      </w:tblPr>
      <w:tblGrid>
        <w:gridCol w:w="2268"/>
      </w:tblGrid>
      <w:tr w:rsidR="00647E04" w:rsidRPr="00A42ADA" w:rsidTr="00556B46">
        <w:trPr>
          <w:trHeight w:val="269"/>
        </w:trPr>
        <w:tc>
          <w:tcPr>
            <w:tcW w:w="2268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47E04" w:rsidRPr="00A42ADA" w:rsidRDefault="00647E04" w:rsidP="00647E04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Localidade</w:t>
      </w:r>
      <w:r>
        <w:rPr>
          <w:rFonts w:ascii="Arial Narrow" w:hAnsi="Arial Narrow" w:cs="Arial"/>
          <w:b/>
          <w:sz w:val="22"/>
          <w:szCs w:val="22"/>
        </w:rPr>
        <w:t xml:space="preserve"> Postal</w:t>
      </w:r>
      <w:r w:rsidRPr="00A42ADA"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47E04" w:rsidRPr="00A42ADA" w:rsidTr="00556B46">
        <w:trPr>
          <w:trHeight w:val="269"/>
        </w:trPr>
        <w:tc>
          <w:tcPr>
            <w:tcW w:w="6804" w:type="dxa"/>
          </w:tcPr>
          <w:p w:rsidR="00647E04" w:rsidRPr="00A42ADA" w:rsidRDefault="00647E04" w:rsidP="00556B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Nome do Responsável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956EDF" w:rsidRPr="00A42ADA" w:rsidRDefault="00647E04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</w:t>
      </w:r>
      <w:r w:rsidR="00956EDF" w:rsidRPr="00A42ADA">
        <w:rPr>
          <w:rFonts w:ascii="Arial Narrow" w:hAnsi="Arial Narrow" w:cs="Arial"/>
          <w:b/>
          <w:sz w:val="22"/>
          <w:szCs w:val="22"/>
        </w:rPr>
        <w:t>mail</w:t>
      </w:r>
      <w:r>
        <w:rPr>
          <w:rFonts w:ascii="Arial Narrow" w:hAnsi="Arial Narrow" w:cs="Arial"/>
          <w:b/>
          <w:sz w:val="22"/>
          <w:szCs w:val="22"/>
        </w:rPr>
        <w:t>*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956EDF" w:rsidTr="004B759C">
        <w:trPr>
          <w:trHeight w:val="269"/>
        </w:trPr>
        <w:tc>
          <w:tcPr>
            <w:tcW w:w="9922" w:type="dxa"/>
          </w:tcPr>
          <w:p w:rsidR="00956EDF" w:rsidRDefault="00956EDF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56EDF" w:rsidRDefault="00956EDF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BB56B2" w:rsidRPr="00A42ADA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A42ADA">
        <w:rPr>
          <w:rFonts w:ascii="Arial Narrow" w:hAnsi="Arial Narrow" w:cs="Arial"/>
          <w:b/>
          <w:sz w:val="22"/>
          <w:szCs w:val="22"/>
        </w:rPr>
        <w:t>Telefone/Telemóvel</w:t>
      </w:r>
    </w:p>
    <w:tbl>
      <w:tblPr>
        <w:tblStyle w:val="TableGrid"/>
        <w:tblW w:w="3969" w:type="dxa"/>
        <w:tblInd w:w="534" w:type="dxa"/>
        <w:tblLook w:val="04A0" w:firstRow="1" w:lastRow="0" w:firstColumn="1" w:lastColumn="0" w:noHBand="0" w:noVBand="1"/>
      </w:tblPr>
      <w:tblGrid>
        <w:gridCol w:w="3969"/>
      </w:tblGrid>
      <w:tr w:rsidR="00BB56B2" w:rsidTr="00BB56B2">
        <w:trPr>
          <w:trHeight w:val="269"/>
        </w:trPr>
        <w:tc>
          <w:tcPr>
            <w:tcW w:w="3969" w:type="dxa"/>
          </w:tcPr>
          <w:p w:rsidR="00BB56B2" w:rsidRDefault="00BB56B2" w:rsidP="004B75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</w:tbl>
    <w:p w:rsidR="00BB56B2" w:rsidRDefault="00BB56B2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b/>
          <w:sz w:val="22"/>
          <w:szCs w:val="22"/>
        </w:rPr>
      </w:pPr>
      <w:r w:rsidRPr="0049626E">
        <w:rPr>
          <w:rFonts w:ascii="Arial Narrow" w:hAnsi="Arial Narrow" w:cs="Arial"/>
          <w:b/>
          <w:sz w:val="22"/>
          <w:szCs w:val="22"/>
        </w:rPr>
        <w:t>Principais Assuntos a tratar*</w:t>
      </w:r>
    </w:p>
    <w:p w:rsidR="00C767E8" w:rsidRPr="0049626E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ascii="Arial Narrow" w:hAnsi="Arial Narrow" w:cs="Arial"/>
          <w:szCs w:val="20"/>
        </w:rPr>
      </w:pPr>
      <w:r w:rsidRPr="00BF2B35">
        <w:rPr>
          <w:rFonts w:cs="Arial"/>
          <w:sz w:val="16"/>
          <w:szCs w:val="16"/>
        </w:rPr>
        <w:t>(</w:t>
      </w:r>
      <w:r w:rsidRPr="0049626E">
        <w:rPr>
          <w:rFonts w:ascii="Arial Narrow" w:hAnsi="Arial Narrow" w:cs="Arial"/>
          <w:szCs w:val="20"/>
        </w:rPr>
        <w:t>Indicar sumariamente as questões / informações / esclarecimentos</w:t>
      </w:r>
      <w:r w:rsidR="00FC5FA7">
        <w:rPr>
          <w:rFonts w:ascii="Arial Narrow" w:hAnsi="Arial Narrow" w:cs="Arial"/>
          <w:szCs w:val="20"/>
        </w:rPr>
        <w:t xml:space="preserve"> que pretende</w:t>
      </w:r>
      <w:r w:rsidRPr="0049626E">
        <w:rPr>
          <w:rFonts w:ascii="Arial Narrow" w:hAnsi="Arial Narrow" w:cs="Arial"/>
          <w:szCs w:val="20"/>
        </w:rPr>
        <w:t>)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C767E8" w:rsidTr="003652E8">
        <w:trPr>
          <w:trHeight w:val="269"/>
        </w:trPr>
        <w:tc>
          <w:tcPr>
            <w:tcW w:w="9922" w:type="dxa"/>
          </w:tcPr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FC5FA7" w:rsidRDefault="00FC5F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870A7" w:rsidRDefault="005870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5870A7" w:rsidRDefault="005870A7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767E8" w:rsidRDefault="00C767E8" w:rsidP="003652E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767E8" w:rsidRDefault="00C767E8" w:rsidP="00C767E8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p w:rsidR="00C767E8" w:rsidRPr="00BF24BB" w:rsidRDefault="00C767E8" w:rsidP="008B61FC">
      <w:pPr>
        <w:autoSpaceDE w:val="0"/>
        <w:autoSpaceDN w:val="0"/>
        <w:adjustRightInd w:val="0"/>
        <w:spacing w:before="0" w:after="0" w:line="240" w:lineRule="auto"/>
        <w:ind w:left="426"/>
        <w:rPr>
          <w:rFonts w:cs="Arial"/>
          <w:b/>
          <w:sz w:val="22"/>
          <w:szCs w:val="22"/>
        </w:rPr>
      </w:pPr>
    </w:p>
    <w:sectPr w:rsidR="00C767E8" w:rsidRPr="00BF24BB" w:rsidSect="00CD03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720" w:bottom="1276" w:left="720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F7" w:rsidRDefault="008250F7">
      <w:r>
        <w:separator/>
      </w:r>
    </w:p>
  </w:endnote>
  <w:endnote w:type="continuationSeparator" w:id="0">
    <w:p w:rsidR="008250F7" w:rsidRDefault="008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Default="00E91ADB" w:rsidP="00414D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08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8D0803" w:rsidRDefault="008D0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Pr="00C600E0" w:rsidRDefault="004A502E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\* Lower  \* MERGEFORMAT </w:instrText>
    </w:r>
    <w:r>
      <w:rPr>
        <w:rStyle w:val="PageNumber"/>
      </w:rPr>
      <w:fldChar w:fldCharType="separate"/>
    </w:r>
    <w:r w:rsidR="00FC5FA7">
      <w:rPr>
        <w:rStyle w:val="PageNumber"/>
        <w:noProof/>
      </w:rPr>
      <w:t>ficha de inscrição dad</w:t>
    </w:r>
    <w:r>
      <w:rPr>
        <w:rStyle w:val="PageNumber"/>
      </w:rPr>
      <w:fldChar w:fldCharType="end"/>
    </w:r>
    <w:r w:rsidR="00CD03D0">
      <w:rPr>
        <w:noProof/>
      </w:rPr>
      <w:drawing>
        <wp:anchor distT="0" distB="0" distL="114300" distR="114300" simplePos="0" relativeHeight="251675648" behindDoc="0" locked="0" layoutInCell="1" allowOverlap="1" wp14:anchorId="2EECAD56" wp14:editId="48C29615">
          <wp:simplePos x="0" y="0"/>
          <wp:positionH relativeFrom="column">
            <wp:posOffset>-228600</wp:posOffset>
          </wp:positionH>
          <wp:positionV relativeFrom="paragraph">
            <wp:posOffset>14605</wp:posOffset>
          </wp:positionV>
          <wp:extent cx="1866900" cy="723900"/>
          <wp:effectExtent l="0" t="0" r="0" b="0"/>
          <wp:wrapSquare wrapText="bothSides"/>
          <wp:docPr id="3" name="Picture 3" descr="http://www.consumidor.pt/upload/membro.id/imagens/i0083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sumidor.pt/upload/membro.id/imagens/i0083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FA7">
      <w:rPr>
        <w:rStyle w:val="PageNumber"/>
      </w:rPr>
      <w:t xml:space="preserve"> E 1 – Maio </w:t>
    </w:r>
    <w:proofErr w:type="gramStart"/>
    <w:r w:rsidR="00FC5FA7">
      <w:rPr>
        <w:rStyle w:val="PageNumber"/>
      </w:rPr>
      <w:t>2016</w:t>
    </w:r>
    <w:r>
      <w:rPr>
        <w:rStyle w:val="PageNumber"/>
      </w:rPr>
      <w:t xml:space="preserve">                                Pág.</w:t>
    </w:r>
    <w:proofErr w:type="gramEnd"/>
    <w:r w:rsidR="00E91ADB" w:rsidRPr="00C600E0">
      <w:rPr>
        <w:rStyle w:val="PageNumber"/>
      </w:rPr>
      <w:fldChar w:fldCharType="begin"/>
    </w:r>
    <w:r w:rsidR="008D0803" w:rsidRPr="00C600E0">
      <w:rPr>
        <w:rStyle w:val="PageNumber"/>
      </w:rPr>
      <w:instrText>PAGE   \* MERGEFORMAT</w:instrText>
    </w:r>
    <w:r w:rsidR="00E91ADB" w:rsidRPr="00C600E0">
      <w:rPr>
        <w:rStyle w:val="PageNumber"/>
      </w:rPr>
      <w:fldChar w:fldCharType="separate"/>
    </w:r>
    <w:r w:rsidR="005870A7">
      <w:rPr>
        <w:rStyle w:val="PageNumber"/>
        <w:noProof/>
      </w:rPr>
      <w:t>1</w:t>
    </w:r>
    <w:r w:rsidR="00E91ADB" w:rsidRPr="00C600E0"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5870A7">
      <w:rPr>
        <w:rStyle w:val="PageNumber"/>
        <w:noProof/>
      </w:rPr>
      <w:t>1</w:t>
    </w:r>
    <w:r>
      <w:rPr>
        <w:rStyle w:val="PageNumber"/>
      </w:rPr>
      <w:fldChar w:fldCharType="end"/>
    </w:r>
    <w:r w:rsidR="00CD03D0" w:rsidRPr="00CD03D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Default="0035511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34D92C" wp14:editId="537C404E">
          <wp:simplePos x="0" y="0"/>
          <wp:positionH relativeFrom="column">
            <wp:posOffset>-420370</wp:posOffset>
          </wp:positionH>
          <wp:positionV relativeFrom="paragraph">
            <wp:posOffset>-218440</wp:posOffset>
          </wp:positionV>
          <wp:extent cx="2552065" cy="447675"/>
          <wp:effectExtent l="0" t="0" r="635" b="9525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F7" w:rsidRDefault="008250F7">
      <w:r>
        <w:separator/>
      </w:r>
    </w:p>
  </w:footnote>
  <w:footnote w:type="continuationSeparator" w:id="0">
    <w:p w:rsidR="008250F7" w:rsidRDefault="0082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EE" w:rsidRDefault="005870A7" w:rsidP="005870A7">
    <w:pPr>
      <w:pStyle w:val="Header"/>
      <w:tabs>
        <w:tab w:val="clear" w:pos="4153"/>
        <w:tab w:val="clear" w:pos="8306"/>
        <w:tab w:val="left" w:pos="9360"/>
      </w:tabs>
      <w:ind w:left="8508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98B755" wp14:editId="17BE171E">
          <wp:simplePos x="0" y="0"/>
          <wp:positionH relativeFrom="column">
            <wp:posOffset>3728085</wp:posOffset>
          </wp:positionH>
          <wp:positionV relativeFrom="paragraph">
            <wp:posOffset>822960</wp:posOffset>
          </wp:positionV>
          <wp:extent cx="1530350" cy="597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2898834" wp14:editId="213B1679">
          <wp:simplePos x="0" y="0"/>
          <wp:positionH relativeFrom="column">
            <wp:posOffset>-224790</wp:posOffset>
          </wp:positionH>
          <wp:positionV relativeFrom="paragraph">
            <wp:posOffset>143510</wp:posOffset>
          </wp:positionV>
          <wp:extent cx="3082290" cy="807085"/>
          <wp:effectExtent l="0" t="0" r="3810" b="0"/>
          <wp:wrapSquare wrapText="bothSides"/>
          <wp:docPr id="2" name="Picture 2" descr="C:\Users\ampereira.IAPMEI\Desktop\DAD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pereira.IAPMEI\Desktop\DAD Logoti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noProof/>
      </w:rPr>
      <w:drawing>
        <wp:inline distT="0" distB="0" distL="0" distR="0" wp14:anchorId="2BE1405B" wp14:editId="7B6EB780">
          <wp:extent cx="1044865" cy="758757"/>
          <wp:effectExtent l="0" t="0" r="3175" b="3810"/>
          <wp:docPr id="5" name="Imagem 2" descr="C:\Users\ponte\Desktop\DTDEC\Logotipos e imagens\Logo + s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:\Users\ponte\Desktop\DTDEC\Logotipos e imagens\Logo + s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829E89" wp14:editId="6B08E354">
          <wp:extent cx="1047750" cy="742950"/>
          <wp:effectExtent l="0" t="0" r="0" b="0"/>
          <wp:docPr id="4" name="Picture 4" descr="cid:image013.jpg@01D21D8F.1A08F8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image013.jpg@01D21D8F.1A08F85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03" w:rsidRPr="0035511D" w:rsidRDefault="00FA7EA5" w:rsidP="0035511D">
    <w:pPr>
      <w:pStyle w:val="Header"/>
    </w:pPr>
    <w:r>
      <w:rPr>
        <w:rFonts w:ascii="Arial Narrow" w:hAnsi="Arial Narrow"/>
        <w:b/>
        <w:noProof/>
        <w:szCs w:val="20"/>
      </w:rPr>
      <w:t xml:space="preserve">  </w:t>
    </w:r>
    <w:r w:rsidR="00426B13">
      <w:rPr>
        <w:rFonts w:cs="Arial"/>
        <w:noProof/>
        <w:color w:val="1F497D"/>
      </w:rPr>
      <w:drawing>
        <wp:inline distT="0" distB="0" distL="0" distR="0" wp14:anchorId="68676CB3" wp14:editId="62C1EF3C">
          <wp:extent cx="4800600" cy="771525"/>
          <wp:effectExtent l="0" t="0" r="0" b="9525"/>
          <wp:docPr id="1" name="Imagem 1" descr="cid:image001.png@01D0AD41.1DCDC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AD41.1DCDC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083" cy="7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B13">
      <w:rPr>
        <w:rFonts w:ascii="Arial Narrow" w:hAnsi="Arial Narrow"/>
        <w:b/>
        <w:noProof/>
        <w:szCs w:val="20"/>
      </w:rPr>
      <w:t xml:space="preserve">         </w:t>
    </w:r>
    <w:r>
      <w:rPr>
        <w:rFonts w:ascii="Arial Narrow" w:hAnsi="Arial Narrow"/>
        <w:b/>
        <w:noProof/>
        <w:szCs w:val="20"/>
      </w:rPr>
      <w:t xml:space="preserve">   </w:t>
    </w:r>
    <w:r w:rsidR="00426B13">
      <w:rPr>
        <w:noProof/>
        <w:color w:val="0000FF"/>
      </w:rPr>
      <w:drawing>
        <wp:inline distT="0" distB="0" distL="0" distR="0" wp14:anchorId="4503B354" wp14:editId="3A0371E3">
          <wp:extent cx="1385147" cy="781050"/>
          <wp:effectExtent l="0" t="0" r="5715" b="0"/>
          <wp:docPr id="7" name="irc_mi" descr="http://3.bp.blogspot.com/-tloMgiOfKlA/VQIN6f0rGWI/AAAAAAAALH0/6hr9ac2VGZk/s1600/castdair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tloMgiOfKlA/VQIN6f0rGWI/AAAAAAAALH0/6hr9ac2VGZk/s1600/castdair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39" cy="79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szCs w:val="20"/>
      </w:rPr>
      <w:t xml:space="preserve">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</w:t>
    </w:r>
    <w:r w:rsidR="0035511D">
      <w:rPr>
        <w:rFonts w:ascii="Arial Narrow" w:hAnsi="Arial Narrow"/>
        <w:b/>
        <w:noProof/>
        <w:szCs w:val="20"/>
      </w:rPr>
      <w:t xml:space="preserve">  </w:t>
    </w:r>
    <w:r w:rsidR="008C00EE">
      <w:rPr>
        <w:rFonts w:ascii="Arial Narrow" w:hAnsi="Arial Narrow"/>
        <w:b/>
        <w:noProof/>
        <w:szCs w:val="20"/>
      </w:rPr>
      <w:t xml:space="preserve">                </w:t>
    </w:r>
    <w:r w:rsidR="0035511D">
      <w:rPr>
        <w:rFonts w:ascii="Arial Narrow" w:hAnsi="Arial Narrow"/>
        <w:b/>
        <w:noProof/>
        <w:szCs w:val="20"/>
      </w:rPr>
      <w:t xml:space="preserve">      </w:t>
    </w:r>
    <w:r w:rsidR="0035511D">
      <w:rPr>
        <w:noProof/>
        <w:shd w:val="clear" w:color="auto" w:fill="17365D" w:themeFill="text2" w:themeFillShade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E49"/>
    <w:multiLevelType w:val="hybridMultilevel"/>
    <w:tmpl w:val="B0F2DA64"/>
    <w:lvl w:ilvl="0" w:tplc="D0D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B2B3B"/>
    <w:multiLevelType w:val="hybridMultilevel"/>
    <w:tmpl w:val="77F6BA68"/>
    <w:lvl w:ilvl="0" w:tplc="15049242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F"/>
    <w:rsid w:val="0000182B"/>
    <w:rsid w:val="00016B3D"/>
    <w:rsid w:val="000237AE"/>
    <w:rsid w:val="0002717A"/>
    <w:rsid w:val="0003671D"/>
    <w:rsid w:val="0004540F"/>
    <w:rsid w:val="00050A71"/>
    <w:rsid w:val="00054F1E"/>
    <w:rsid w:val="0006066E"/>
    <w:rsid w:val="0006236B"/>
    <w:rsid w:val="00063BBD"/>
    <w:rsid w:val="00066BFB"/>
    <w:rsid w:val="00067713"/>
    <w:rsid w:val="00067BBD"/>
    <w:rsid w:val="00072882"/>
    <w:rsid w:val="00072B1E"/>
    <w:rsid w:val="00081B82"/>
    <w:rsid w:val="00085321"/>
    <w:rsid w:val="00085439"/>
    <w:rsid w:val="00086276"/>
    <w:rsid w:val="00090016"/>
    <w:rsid w:val="0009062A"/>
    <w:rsid w:val="00094F8A"/>
    <w:rsid w:val="000A50B8"/>
    <w:rsid w:val="000A5651"/>
    <w:rsid w:val="000B4F32"/>
    <w:rsid w:val="000C0D0C"/>
    <w:rsid w:val="000C6709"/>
    <w:rsid w:val="000D0C54"/>
    <w:rsid w:val="000D56C4"/>
    <w:rsid w:val="000E664F"/>
    <w:rsid w:val="000F20DC"/>
    <w:rsid w:val="000F594B"/>
    <w:rsid w:val="000F5E52"/>
    <w:rsid w:val="00101234"/>
    <w:rsid w:val="001018E6"/>
    <w:rsid w:val="0010210C"/>
    <w:rsid w:val="0011163E"/>
    <w:rsid w:val="001131AE"/>
    <w:rsid w:val="001133EA"/>
    <w:rsid w:val="001178EA"/>
    <w:rsid w:val="00120308"/>
    <w:rsid w:val="00123742"/>
    <w:rsid w:val="00134911"/>
    <w:rsid w:val="00135CC5"/>
    <w:rsid w:val="001452CA"/>
    <w:rsid w:val="00146DC1"/>
    <w:rsid w:val="00146FFC"/>
    <w:rsid w:val="00153E8C"/>
    <w:rsid w:val="00156E48"/>
    <w:rsid w:val="001574D4"/>
    <w:rsid w:val="00161E96"/>
    <w:rsid w:val="001666BA"/>
    <w:rsid w:val="001761C6"/>
    <w:rsid w:val="00176363"/>
    <w:rsid w:val="00177993"/>
    <w:rsid w:val="00181E00"/>
    <w:rsid w:val="001824EC"/>
    <w:rsid w:val="001835CC"/>
    <w:rsid w:val="00184C6D"/>
    <w:rsid w:val="00185CFF"/>
    <w:rsid w:val="00187D09"/>
    <w:rsid w:val="00193E2C"/>
    <w:rsid w:val="001961C2"/>
    <w:rsid w:val="00197C55"/>
    <w:rsid w:val="001A1FB7"/>
    <w:rsid w:val="001A3886"/>
    <w:rsid w:val="001A4D9D"/>
    <w:rsid w:val="001B5690"/>
    <w:rsid w:val="001C2D11"/>
    <w:rsid w:val="001C4372"/>
    <w:rsid w:val="001C47F0"/>
    <w:rsid w:val="001C550D"/>
    <w:rsid w:val="001D3E4A"/>
    <w:rsid w:val="00200808"/>
    <w:rsid w:val="00214D48"/>
    <w:rsid w:val="002240B1"/>
    <w:rsid w:val="00230289"/>
    <w:rsid w:val="00230572"/>
    <w:rsid w:val="0023178F"/>
    <w:rsid w:val="00231F49"/>
    <w:rsid w:val="002326E2"/>
    <w:rsid w:val="00240F79"/>
    <w:rsid w:val="00244DF8"/>
    <w:rsid w:val="0025048A"/>
    <w:rsid w:val="00257B2A"/>
    <w:rsid w:val="00263F4F"/>
    <w:rsid w:val="00266AEF"/>
    <w:rsid w:val="00267BFB"/>
    <w:rsid w:val="0027411A"/>
    <w:rsid w:val="00274B12"/>
    <w:rsid w:val="00274FCE"/>
    <w:rsid w:val="00277342"/>
    <w:rsid w:val="0028137D"/>
    <w:rsid w:val="00282A4A"/>
    <w:rsid w:val="00283F2A"/>
    <w:rsid w:val="00285D14"/>
    <w:rsid w:val="002861D8"/>
    <w:rsid w:val="0029402C"/>
    <w:rsid w:val="002A03D2"/>
    <w:rsid w:val="002A1EB4"/>
    <w:rsid w:val="002A2231"/>
    <w:rsid w:val="002A30A7"/>
    <w:rsid w:val="002A3D21"/>
    <w:rsid w:val="002A70F4"/>
    <w:rsid w:val="002B672C"/>
    <w:rsid w:val="002B7901"/>
    <w:rsid w:val="002C67A3"/>
    <w:rsid w:val="002D5BF7"/>
    <w:rsid w:val="002D67FD"/>
    <w:rsid w:val="002E0DF4"/>
    <w:rsid w:val="002E2DE4"/>
    <w:rsid w:val="002E43F6"/>
    <w:rsid w:val="002E50CF"/>
    <w:rsid w:val="002F10A2"/>
    <w:rsid w:val="002F2DBE"/>
    <w:rsid w:val="00303767"/>
    <w:rsid w:val="0030465E"/>
    <w:rsid w:val="00324D5E"/>
    <w:rsid w:val="00327F8A"/>
    <w:rsid w:val="0033535A"/>
    <w:rsid w:val="0034157F"/>
    <w:rsid w:val="00341B62"/>
    <w:rsid w:val="00341EAB"/>
    <w:rsid w:val="003450AD"/>
    <w:rsid w:val="0035511D"/>
    <w:rsid w:val="0035702A"/>
    <w:rsid w:val="0036369A"/>
    <w:rsid w:val="00365D44"/>
    <w:rsid w:val="00367D20"/>
    <w:rsid w:val="00371A80"/>
    <w:rsid w:val="0037307B"/>
    <w:rsid w:val="00373E59"/>
    <w:rsid w:val="0038246B"/>
    <w:rsid w:val="00387356"/>
    <w:rsid w:val="00387E26"/>
    <w:rsid w:val="0039310E"/>
    <w:rsid w:val="003933E2"/>
    <w:rsid w:val="003A2659"/>
    <w:rsid w:val="003A4062"/>
    <w:rsid w:val="003B4370"/>
    <w:rsid w:val="003B4F65"/>
    <w:rsid w:val="003C0374"/>
    <w:rsid w:val="003C2E57"/>
    <w:rsid w:val="003C68BD"/>
    <w:rsid w:val="003C7063"/>
    <w:rsid w:val="003C71F3"/>
    <w:rsid w:val="003D157D"/>
    <w:rsid w:val="003D15F7"/>
    <w:rsid w:val="003D18CE"/>
    <w:rsid w:val="003D539A"/>
    <w:rsid w:val="003E0663"/>
    <w:rsid w:val="003E3A5C"/>
    <w:rsid w:val="003E7739"/>
    <w:rsid w:val="003F096E"/>
    <w:rsid w:val="003F2345"/>
    <w:rsid w:val="004001FE"/>
    <w:rsid w:val="00400782"/>
    <w:rsid w:val="004030B8"/>
    <w:rsid w:val="004073C4"/>
    <w:rsid w:val="00412A80"/>
    <w:rsid w:val="00414DFB"/>
    <w:rsid w:val="0041532B"/>
    <w:rsid w:val="00420C55"/>
    <w:rsid w:val="00422A15"/>
    <w:rsid w:val="0042369E"/>
    <w:rsid w:val="004247E1"/>
    <w:rsid w:val="00426B13"/>
    <w:rsid w:val="00441713"/>
    <w:rsid w:val="00455B47"/>
    <w:rsid w:val="00461E41"/>
    <w:rsid w:val="00463470"/>
    <w:rsid w:val="00464558"/>
    <w:rsid w:val="00472C04"/>
    <w:rsid w:val="0047351B"/>
    <w:rsid w:val="0047371B"/>
    <w:rsid w:val="00486095"/>
    <w:rsid w:val="00486412"/>
    <w:rsid w:val="00490BE8"/>
    <w:rsid w:val="0049626E"/>
    <w:rsid w:val="004A20F8"/>
    <w:rsid w:val="004A502E"/>
    <w:rsid w:val="004B134F"/>
    <w:rsid w:val="004B4C6E"/>
    <w:rsid w:val="004B6BB9"/>
    <w:rsid w:val="004D0689"/>
    <w:rsid w:val="004D3784"/>
    <w:rsid w:val="004D7C9F"/>
    <w:rsid w:val="004E2C62"/>
    <w:rsid w:val="004E5F88"/>
    <w:rsid w:val="004F381C"/>
    <w:rsid w:val="005112D2"/>
    <w:rsid w:val="005120A7"/>
    <w:rsid w:val="00512FA9"/>
    <w:rsid w:val="0051656D"/>
    <w:rsid w:val="00523266"/>
    <w:rsid w:val="005266BD"/>
    <w:rsid w:val="00530F6B"/>
    <w:rsid w:val="0053334B"/>
    <w:rsid w:val="0054545D"/>
    <w:rsid w:val="00545691"/>
    <w:rsid w:val="005523C0"/>
    <w:rsid w:val="005555B0"/>
    <w:rsid w:val="00557F3E"/>
    <w:rsid w:val="00565611"/>
    <w:rsid w:val="00570544"/>
    <w:rsid w:val="005757FA"/>
    <w:rsid w:val="00576D6A"/>
    <w:rsid w:val="005811D2"/>
    <w:rsid w:val="00583052"/>
    <w:rsid w:val="0058381E"/>
    <w:rsid w:val="0058420C"/>
    <w:rsid w:val="005870A7"/>
    <w:rsid w:val="005904E4"/>
    <w:rsid w:val="005935A2"/>
    <w:rsid w:val="005974C1"/>
    <w:rsid w:val="005A1B72"/>
    <w:rsid w:val="005A6794"/>
    <w:rsid w:val="005A7197"/>
    <w:rsid w:val="005B2E5F"/>
    <w:rsid w:val="005B304E"/>
    <w:rsid w:val="005B6D91"/>
    <w:rsid w:val="005C0075"/>
    <w:rsid w:val="005C69B6"/>
    <w:rsid w:val="005C7C6F"/>
    <w:rsid w:val="005D1A25"/>
    <w:rsid w:val="005D3465"/>
    <w:rsid w:val="005E2C74"/>
    <w:rsid w:val="005F0964"/>
    <w:rsid w:val="005F503B"/>
    <w:rsid w:val="005F51E7"/>
    <w:rsid w:val="005F5971"/>
    <w:rsid w:val="00600480"/>
    <w:rsid w:val="006029F8"/>
    <w:rsid w:val="00613161"/>
    <w:rsid w:val="00613D09"/>
    <w:rsid w:val="00615F18"/>
    <w:rsid w:val="00624CF8"/>
    <w:rsid w:val="006257A6"/>
    <w:rsid w:val="006316B0"/>
    <w:rsid w:val="006421E3"/>
    <w:rsid w:val="00642FEA"/>
    <w:rsid w:val="00646AC9"/>
    <w:rsid w:val="00647E04"/>
    <w:rsid w:val="00651EA1"/>
    <w:rsid w:val="00656A35"/>
    <w:rsid w:val="00661769"/>
    <w:rsid w:val="0066214F"/>
    <w:rsid w:val="00663CB4"/>
    <w:rsid w:val="00664B32"/>
    <w:rsid w:val="00666780"/>
    <w:rsid w:val="00670534"/>
    <w:rsid w:val="00671D21"/>
    <w:rsid w:val="0068551E"/>
    <w:rsid w:val="006878A3"/>
    <w:rsid w:val="006915BE"/>
    <w:rsid w:val="00692C53"/>
    <w:rsid w:val="00693D50"/>
    <w:rsid w:val="0069440F"/>
    <w:rsid w:val="00694988"/>
    <w:rsid w:val="006A035A"/>
    <w:rsid w:val="006A7FDF"/>
    <w:rsid w:val="006B3C31"/>
    <w:rsid w:val="006C1151"/>
    <w:rsid w:val="006C33A7"/>
    <w:rsid w:val="006C5022"/>
    <w:rsid w:val="006D3924"/>
    <w:rsid w:val="006D447C"/>
    <w:rsid w:val="006E073E"/>
    <w:rsid w:val="006E1752"/>
    <w:rsid w:val="006E1CCD"/>
    <w:rsid w:val="006F1A67"/>
    <w:rsid w:val="006F2DFC"/>
    <w:rsid w:val="007036A9"/>
    <w:rsid w:val="00707880"/>
    <w:rsid w:val="007136C3"/>
    <w:rsid w:val="00714F1F"/>
    <w:rsid w:val="00717A1E"/>
    <w:rsid w:val="00717DF5"/>
    <w:rsid w:val="00721D42"/>
    <w:rsid w:val="00722212"/>
    <w:rsid w:val="00724604"/>
    <w:rsid w:val="00727BE9"/>
    <w:rsid w:val="00736EB8"/>
    <w:rsid w:val="00741085"/>
    <w:rsid w:val="00741298"/>
    <w:rsid w:val="00743FAC"/>
    <w:rsid w:val="00750542"/>
    <w:rsid w:val="00767852"/>
    <w:rsid w:val="00767CF6"/>
    <w:rsid w:val="007734D8"/>
    <w:rsid w:val="00777231"/>
    <w:rsid w:val="00781686"/>
    <w:rsid w:val="00782553"/>
    <w:rsid w:val="00784701"/>
    <w:rsid w:val="00792234"/>
    <w:rsid w:val="007960D8"/>
    <w:rsid w:val="00796792"/>
    <w:rsid w:val="00797DC4"/>
    <w:rsid w:val="00797E36"/>
    <w:rsid w:val="007A1D3F"/>
    <w:rsid w:val="007A2015"/>
    <w:rsid w:val="007A503F"/>
    <w:rsid w:val="007B502A"/>
    <w:rsid w:val="007B6C9E"/>
    <w:rsid w:val="007C0D9E"/>
    <w:rsid w:val="007C0E0F"/>
    <w:rsid w:val="007C6B3A"/>
    <w:rsid w:val="007D0607"/>
    <w:rsid w:val="007E05FA"/>
    <w:rsid w:val="007E45AA"/>
    <w:rsid w:val="007E5795"/>
    <w:rsid w:val="007E6D29"/>
    <w:rsid w:val="007F04EF"/>
    <w:rsid w:val="007F55C4"/>
    <w:rsid w:val="007F6E6B"/>
    <w:rsid w:val="00800078"/>
    <w:rsid w:val="00802883"/>
    <w:rsid w:val="00804215"/>
    <w:rsid w:val="00805B85"/>
    <w:rsid w:val="00810D30"/>
    <w:rsid w:val="00813716"/>
    <w:rsid w:val="00824958"/>
    <w:rsid w:val="00824B9E"/>
    <w:rsid w:val="008250F7"/>
    <w:rsid w:val="008265F8"/>
    <w:rsid w:val="00830778"/>
    <w:rsid w:val="008331AE"/>
    <w:rsid w:val="00835439"/>
    <w:rsid w:val="0084625B"/>
    <w:rsid w:val="00852445"/>
    <w:rsid w:val="00855294"/>
    <w:rsid w:val="00855922"/>
    <w:rsid w:val="00856EC1"/>
    <w:rsid w:val="00862111"/>
    <w:rsid w:val="0086379F"/>
    <w:rsid w:val="0086705D"/>
    <w:rsid w:val="00870C0B"/>
    <w:rsid w:val="008726EA"/>
    <w:rsid w:val="00880197"/>
    <w:rsid w:val="0088349C"/>
    <w:rsid w:val="00897D91"/>
    <w:rsid w:val="008A6135"/>
    <w:rsid w:val="008A7576"/>
    <w:rsid w:val="008A7A1D"/>
    <w:rsid w:val="008B3174"/>
    <w:rsid w:val="008B4F83"/>
    <w:rsid w:val="008B61FC"/>
    <w:rsid w:val="008B702B"/>
    <w:rsid w:val="008C00EE"/>
    <w:rsid w:val="008C2327"/>
    <w:rsid w:val="008C384C"/>
    <w:rsid w:val="008D0803"/>
    <w:rsid w:val="008D5EEA"/>
    <w:rsid w:val="008D6573"/>
    <w:rsid w:val="008E1001"/>
    <w:rsid w:val="008E1912"/>
    <w:rsid w:val="008F0519"/>
    <w:rsid w:val="008F3CA7"/>
    <w:rsid w:val="00906C07"/>
    <w:rsid w:val="00906DC1"/>
    <w:rsid w:val="009112D1"/>
    <w:rsid w:val="0091151E"/>
    <w:rsid w:val="00926B5D"/>
    <w:rsid w:val="009305D6"/>
    <w:rsid w:val="00930F97"/>
    <w:rsid w:val="00932340"/>
    <w:rsid w:val="00932F62"/>
    <w:rsid w:val="00934D87"/>
    <w:rsid w:val="00941325"/>
    <w:rsid w:val="009427AE"/>
    <w:rsid w:val="00956EDF"/>
    <w:rsid w:val="009713E3"/>
    <w:rsid w:val="00972D66"/>
    <w:rsid w:val="00974A14"/>
    <w:rsid w:val="00974B76"/>
    <w:rsid w:val="00974EA7"/>
    <w:rsid w:val="009765C4"/>
    <w:rsid w:val="00986321"/>
    <w:rsid w:val="00987201"/>
    <w:rsid w:val="009916A9"/>
    <w:rsid w:val="009938FB"/>
    <w:rsid w:val="0099605F"/>
    <w:rsid w:val="00996CFD"/>
    <w:rsid w:val="009A0BD0"/>
    <w:rsid w:val="009A319F"/>
    <w:rsid w:val="009A44B9"/>
    <w:rsid w:val="009B582F"/>
    <w:rsid w:val="009B61FD"/>
    <w:rsid w:val="009B7E51"/>
    <w:rsid w:val="009C326E"/>
    <w:rsid w:val="009E131C"/>
    <w:rsid w:val="009E285E"/>
    <w:rsid w:val="009E2D21"/>
    <w:rsid w:val="009E3A3A"/>
    <w:rsid w:val="009E3E04"/>
    <w:rsid w:val="009E5AA1"/>
    <w:rsid w:val="009F284B"/>
    <w:rsid w:val="009F360B"/>
    <w:rsid w:val="009F411D"/>
    <w:rsid w:val="009F5D15"/>
    <w:rsid w:val="00A05BC9"/>
    <w:rsid w:val="00A05E0C"/>
    <w:rsid w:val="00A0618F"/>
    <w:rsid w:val="00A10ABE"/>
    <w:rsid w:val="00A14D7C"/>
    <w:rsid w:val="00A16F7B"/>
    <w:rsid w:val="00A173A2"/>
    <w:rsid w:val="00A174B6"/>
    <w:rsid w:val="00A17BE7"/>
    <w:rsid w:val="00A21E45"/>
    <w:rsid w:val="00A24FE5"/>
    <w:rsid w:val="00A35DB2"/>
    <w:rsid w:val="00A41823"/>
    <w:rsid w:val="00A42ADA"/>
    <w:rsid w:val="00A50BEF"/>
    <w:rsid w:val="00A511A7"/>
    <w:rsid w:val="00A541EB"/>
    <w:rsid w:val="00A55B0E"/>
    <w:rsid w:val="00A569CE"/>
    <w:rsid w:val="00A640B7"/>
    <w:rsid w:val="00A659B1"/>
    <w:rsid w:val="00A65EEB"/>
    <w:rsid w:val="00A67795"/>
    <w:rsid w:val="00A730E9"/>
    <w:rsid w:val="00A73A18"/>
    <w:rsid w:val="00A73D8B"/>
    <w:rsid w:val="00A765FC"/>
    <w:rsid w:val="00A803F3"/>
    <w:rsid w:val="00A80627"/>
    <w:rsid w:val="00A80AEA"/>
    <w:rsid w:val="00A85180"/>
    <w:rsid w:val="00A87734"/>
    <w:rsid w:val="00A9263D"/>
    <w:rsid w:val="00A9320B"/>
    <w:rsid w:val="00A96BB4"/>
    <w:rsid w:val="00A97D78"/>
    <w:rsid w:val="00A97EA1"/>
    <w:rsid w:val="00AA0898"/>
    <w:rsid w:val="00AB0E61"/>
    <w:rsid w:val="00AB1CD6"/>
    <w:rsid w:val="00AB2200"/>
    <w:rsid w:val="00AB3025"/>
    <w:rsid w:val="00AB41DB"/>
    <w:rsid w:val="00AB4618"/>
    <w:rsid w:val="00AC10B2"/>
    <w:rsid w:val="00AC4A36"/>
    <w:rsid w:val="00AC4E4E"/>
    <w:rsid w:val="00AD03B1"/>
    <w:rsid w:val="00AD25C4"/>
    <w:rsid w:val="00AD44E5"/>
    <w:rsid w:val="00AD77D5"/>
    <w:rsid w:val="00AE44E3"/>
    <w:rsid w:val="00AF22A3"/>
    <w:rsid w:val="00AF57EF"/>
    <w:rsid w:val="00AF66EE"/>
    <w:rsid w:val="00AF70D8"/>
    <w:rsid w:val="00AF7AEA"/>
    <w:rsid w:val="00AF7E12"/>
    <w:rsid w:val="00B012EC"/>
    <w:rsid w:val="00B06285"/>
    <w:rsid w:val="00B1344E"/>
    <w:rsid w:val="00B232DA"/>
    <w:rsid w:val="00B32E9B"/>
    <w:rsid w:val="00B35C25"/>
    <w:rsid w:val="00B51655"/>
    <w:rsid w:val="00B54795"/>
    <w:rsid w:val="00B54DA4"/>
    <w:rsid w:val="00B647C2"/>
    <w:rsid w:val="00B6515C"/>
    <w:rsid w:val="00B66A65"/>
    <w:rsid w:val="00B674A8"/>
    <w:rsid w:val="00B67D96"/>
    <w:rsid w:val="00B7154A"/>
    <w:rsid w:val="00B74136"/>
    <w:rsid w:val="00B75CC0"/>
    <w:rsid w:val="00B92BAD"/>
    <w:rsid w:val="00B92BE6"/>
    <w:rsid w:val="00B972E5"/>
    <w:rsid w:val="00BA0962"/>
    <w:rsid w:val="00BA1550"/>
    <w:rsid w:val="00BA3916"/>
    <w:rsid w:val="00BA39BE"/>
    <w:rsid w:val="00BB4C73"/>
    <w:rsid w:val="00BB56B2"/>
    <w:rsid w:val="00BC6158"/>
    <w:rsid w:val="00BC7ADD"/>
    <w:rsid w:val="00BD3D81"/>
    <w:rsid w:val="00BE2475"/>
    <w:rsid w:val="00BF0E60"/>
    <w:rsid w:val="00BF1A7D"/>
    <w:rsid w:val="00BF24BB"/>
    <w:rsid w:val="00BF2B35"/>
    <w:rsid w:val="00BF471D"/>
    <w:rsid w:val="00C00886"/>
    <w:rsid w:val="00C032B0"/>
    <w:rsid w:val="00C03548"/>
    <w:rsid w:val="00C06D51"/>
    <w:rsid w:val="00C120EC"/>
    <w:rsid w:val="00C1294B"/>
    <w:rsid w:val="00C131F3"/>
    <w:rsid w:val="00C2281C"/>
    <w:rsid w:val="00C24294"/>
    <w:rsid w:val="00C269AD"/>
    <w:rsid w:val="00C3069B"/>
    <w:rsid w:val="00C413D8"/>
    <w:rsid w:val="00C47146"/>
    <w:rsid w:val="00C503D5"/>
    <w:rsid w:val="00C600E0"/>
    <w:rsid w:val="00C675AE"/>
    <w:rsid w:val="00C75434"/>
    <w:rsid w:val="00C767E8"/>
    <w:rsid w:val="00C83802"/>
    <w:rsid w:val="00C8577E"/>
    <w:rsid w:val="00C87412"/>
    <w:rsid w:val="00CA0765"/>
    <w:rsid w:val="00CA12F7"/>
    <w:rsid w:val="00CB1542"/>
    <w:rsid w:val="00CB177B"/>
    <w:rsid w:val="00CB6D7A"/>
    <w:rsid w:val="00CC12DF"/>
    <w:rsid w:val="00CD03D0"/>
    <w:rsid w:val="00CD3843"/>
    <w:rsid w:val="00CE6062"/>
    <w:rsid w:val="00CF0742"/>
    <w:rsid w:val="00CF41AF"/>
    <w:rsid w:val="00D00605"/>
    <w:rsid w:val="00D012D9"/>
    <w:rsid w:val="00D029DC"/>
    <w:rsid w:val="00D1198C"/>
    <w:rsid w:val="00D136E3"/>
    <w:rsid w:val="00D219A0"/>
    <w:rsid w:val="00D222F8"/>
    <w:rsid w:val="00D2422E"/>
    <w:rsid w:val="00D24978"/>
    <w:rsid w:val="00D25944"/>
    <w:rsid w:val="00D40276"/>
    <w:rsid w:val="00D4339B"/>
    <w:rsid w:val="00D439D5"/>
    <w:rsid w:val="00D54124"/>
    <w:rsid w:val="00D553F7"/>
    <w:rsid w:val="00D57E93"/>
    <w:rsid w:val="00D61824"/>
    <w:rsid w:val="00D61981"/>
    <w:rsid w:val="00D6348B"/>
    <w:rsid w:val="00D6501B"/>
    <w:rsid w:val="00D707C9"/>
    <w:rsid w:val="00D75983"/>
    <w:rsid w:val="00D826BE"/>
    <w:rsid w:val="00D86953"/>
    <w:rsid w:val="00D92BE4"/>
    <w:rsid w:val="00D96899"/>
    <w:rsid w:val="00DA20BA"/>
    <w:rsid w:val="00DA22FB"/>
    <w:rsid w:val="00DA472A"/>
    <w:rsid w:val="00DA4FA0"/>
    <w:rsid w:val="00DB3294"/>
    <w:rsid w:val="00DC1690"/>
    <w:rsid w:val="00DC26EE"/>
    <w:rsid w:val="00DC47FF"/>
    <w:rsid w:val="00DD47F7"/>
    <w:rsid w:val="00DD4A07"/>
    <w:rsid w:val="00DD5180"/>
    <w:rsid w:val="00DD61CD"/>
    <w:rsid w:val="00DD657B"/>
    <w:rsid w:val="00DD70FB"/>
    <w:rsid w:val="00DE1868"/>
    <w:rsid w:val="00DE353D"/>
    <w:rsid w:val="00DE4104"/>
    <w:rsid w:val="00DE43D7"/>
    <w:rsid w:val="00DF1436"/>
    <w:rsid w:val="00DF5402"/>
    <w:rsid w:val="00E0156F"/>
    <w:rsid w:val="00E03154"/>
    <w:rsid w:val="00E0318D"/>
    <w:rsid w:val="00E054BD"/>
    <w:rsid w:val="00E10FB3"/>
    <w:rsid w:val="00E11948"/>
    <w:rsid w:val="00E1312A"/>
    <w:rsid w:val="00E233FC"/>
    <w:rsid w:val="00E26738"/>
    <w:rsid w:val="00E417C9"/>
    <w:rsid w:val="00E45D9E"/>
    <w:rsid w:val="00E47ABF"/>
    <w:rsid w:val="00E47CC7"/>
    <w:rsid w:val="00E52B85"/>
    <w:rsid w:val="00E5398A"/>
    <w:rsid w:val="00E5426A"/>
    <w:rsid w:val="00E55D10"/>
    <w:rsid w:val="00E5612D"/>
    <w:rsid w:val="00E6067B"/>
    <w:rsid w:val="00E61776"/>
    <w:rsid w:val="00E61C56"/>
    <w:rsid w:val="00E61D95"/>
    <w:rsid w:val="00E629B1"/>
    <w:rsid w:val="00E64075"/>
    <w:rsid w:val="00E724B4"/>
    <w:rsid w:val="00E81F48"/>
    <w:rsid w:val="00E849D9"/>
    <w:rsid w:val="00E853F6"/>
    <w:rsid w:val="00E91ADB"/>
    <w:rsid w:val="00E94902"/>
    <w:rsid w:val="00EA5571"/>
    <w:rsid w:val="00EB0A10"/>
    <w:rsid w:val="00EB5D17"/>
    <w:rsid w:val="00EC58EC"/>
    <w:rsid w:val="00ED0494"/>
    <w:rsid w:val="00ED05D2"/>
    <w:rsid w:val="00ED22AC"/>
    <w:rsid w:val="00ED2305"/>
    <w:rsid w:val="00ED53B5"/>
    <w:rsid w:val="00ED595F"/>
    <w:rsid w:val="00ED5CB4"/>
    <w:rsid w:val="00EE3966"/>
    <w:rsid w:val="00EE3B84"/>
    <w:rsid w:val="00EF33BD"/>
    <w:rsid w:val="00EF3E5D"/>
    <w:rsid w:val="00EF523F"/>
    <w:rsid w:val="00F0363D"/>
    <w:rsid w:val="00F05241"/>
    <w:rsid w:val="00F06D15"/>
    <w:rsid w:val="00F07D5B"/>
    <w:rsid w:val="00F1371E"/>
    <w:rsid w:val="00F218B9"/>
    <w:rsid w:val="00F21B8B"/>
    <w:rsid w:val="00F27178"/>
    <w:rsid w:val="00F307DC"/>
    <w:rsid w:val="00F30DE9"/>
    <w:rsid w:val="00F31725"/>
    <w:rsid w:val="00F31E29"/>
    <w:rsid w:val="00F34F06"/>
    <w:rsid w:val="00F369C1"/>
    <w:rsid w:val="00F420BA"/>
    <w:rsid w:val="00F44DD9"/>
    <w:rsid w:val="00F46718"/>
    <w:rsid w:val="00F47E42"/>
    <w:rsid w:val="00F5156A"/>
    <w:rsid w:val="00F51E3F"/>
    <w:rsid w:val="00F53721"/>
    <w:rsid w:val="00F54D36"/>
    <w:rsid w:val="00F6221F"/>
    <w:rsid w:val="00F62B61"/>
    <w:rsid w:val="00F7612B"/>
    <w:rsid w:val="00F80597"/>
    <w:rsid w:val="00F8531B"/>
    <w:rsid w:val="00F86755"/>
    <w:rsid w:val="00F91627"/>
    <w:rsid w:val="00F95986"/>
    <w:rsid w:val="00F969A1"/>
    <w:rsid w:val="00F975C8"/>
    <w:rsid w:val="00FA3555"/>
    <w:rsid w:val="00FA79F5"/>
    <w:rsid w:val="00FA7EA5"/>
    <w:rsid w:val="00FB080D"/>
    <w:rsid w:val="00FB2D52"/>
    <w:rsid w:val="00FB2FD0"/>
    <w:rsid w:val="00FC1118"/>
    <w:rsid w:val="00FC3CB5"/>
    <w:rsid w:val="00FC5FA7"/>
    <w:rsid w:val="00FC6BCB"/>
    <w:rsid w:val="00FD00EC"/>
    <w:rsid w:val="00FD0BF1"/>
    <w:rsid w:val="00FD33FD"/>
    <w:rsid w:val="00FE0A8D"/>
    <w:rsid w:val="00FE2D3E"/>
    <w:rsid w:val="00FE6D9C"/>
    <w:rsid w:val="00FE7E41"/>
    <w:rsid w:val="00FF2996"/>
    <w:rsid w:val="00FF4A14"/>
    <w:rsid w:val="00FF575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Header">
    <w:name w:val="header"/>
    <w:basedOn w:val="Normal"/>
    <w:link w:val="HeaderCha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00E0"/>
    <w:rPr>
      <w:rFonts w:ascii="Arial Narrow" w:hAnsi="Arial Narrow" w:cs="Times New Roman"/>
      <w:sz w:val="20"/>
    </w:rPr>
  </w:style>
  <w:style w:type="table" w:styleId="TableGrid">
    <w:name w:val="Table Grid"/>
    <w:basedOn w:val="Table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pt-PT" w:eastAsia="pt-PT"/>
    </w:rPr>
  </w:style>
  <w:style w:type="paragraph" w:styleId="ListParagraph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DefaultParagraphFont"/>
    <w:rsid w:val="003E066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46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E5"/>
    <w:pPr>
      <w:spacing w:before="120" w:after="120" w:line="280" w:lineRule="atLeast"/>
      <w:jc w:val="both"/>
    </w:pPr>
    <w:rPr>
      <w:rFonts w:ascii="Arial" w:hAnsi="Arial"/>
      <w:sz w:val="20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523C0"/>
    <w:pPr>
      <w:keepNext/>
      <w:pageBreakBefore/>
      <w:spacing w:before="240" w:after="240"/>
      <w:ind w:firstLine="113"/>
      <w:jc w:val="left"/>
      <w:outlineLvl w:val="0"/>
    </w:pPr>
    <w:rPr>
      <w:rFonts w:ascii="Arial Narrow" w:hAnsi="Arial Narrow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4DFB"/>
    <w:pPr>
      <w:keepNext/>
      <w:spacing w:before="360"/>
      <w:outlineLvl w:val="1"/>
    </w:pPr>
    <w:rPr>
      <w:rFonts w:cs="Arial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23C0"/>
    <w:rPr>
      <w:rFonts w:ascii="Arial Narrow" w:hAnsi="Arial Narrow" w:cs="Arial"/>
      <w:b/>
      <w:bCs/>
      <w:caps/>
      <w:kern w:val="32"/>
      <w:sz w:val="32"/>
      <w:szCs w:val="32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styleId="Header">
    <w:name w:val="header"/>
    <w:basedOn w:val="Normal"/>
    <w:link w:val="HeaderChar"/>
    <w:uiPriority w:val="99"/>
    <w:rsid w:val="00E01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414DFB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15F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00E0"/>
    <w:rPr>
      <w:rFonts w:ascii="Arial Narrow" w:hAnsi="Arial Narrow" w:cs="Times New Roman"/>
      <w:sz w:val="20"/>
    </w:rPr>
  </w:style>
  <w:style w:type="table" w:styleId="TableGrid">
    <w:name w:val="Table Grid"/>
    <w:basedOn w:val="TableNormal"/>
    <w:uiPriority w:val="99"/>
    <w:rsid w:val="00A73A18"/>
    <w:pPr>
      <w:spacing w:before="160" w:after="160"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5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pt-PT" w:eastAsia="pt-PT"/>
    </w:rPr>
  </w:style>
  <w:style w:type="paragraph" w:styleId="ListParagraph">
    <w:name w:val="List Paragraph"/>
    <w:basedOn w:val="Normal"/>
    <w:uiPriority w:val="99"/>
    <w:qFormat/>
    <w:rsid w:val="00A541EB"/>
    <w:pPr>
      <w:ind w:left="720"/>
      <w:contextualSpacing/>
    </w:pPr>
  </w:style>
  <w:style w:type="character" w:customStyle="1" w:styleId="StyleTahoma12pt">
    <w:name w:val="Style Tahoma 12 pt"/>
    <w:basedOn w:val="DefaultParagraphFont"/>
    <w:rsid w:val="003E0663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F4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1A08F850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ved=0CAcQjRw&amp;url=http://www.noticiasderesende.com/2015/03/regiao-castro-daire-municipio-de-castro.html&amp;ei=sJ2aVeXuKofxUtmQiegK&amp;bvm=bv.96952980,d.d24&amp;psig=AFQjCNFiLE1erucAw3z9dq_dAqEM-fPAxQ&amp;ust=1436282637436506" TargetMode="External"/><Relationship Id="rId2" Type="http://schemas.openxmlformats.org/officeDocument/2006/relationships/image" Target="cid:image001.png@01D0AD41.1DCDCB10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E9C0-9BD4-44F8-8B5B-7DAE235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Icep-Iapmei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dministrator</dc:creator>
  <cp:lastModifiedBy>Maria Carolina V. C. S. Travassos</cp:lastModifiedBy>
  <cp:revision>2</cp:revision>
  <cp:lastPrinted>2016-06-02T09:55:00Z</cp:lastPrinted>
  <dcterms:created xsi:type="dcterms:W3CDTF">2016-10-06T14:24:00Z</dcterms:created>
  <dcterms:modified xsi:type="dcterms:W3CDTF">2016-10-06T14:24:00Z</dcterms:modified>
</cp:coreProperties>
</file>